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C594" w14:textId="34FB482A" w:rsidR="005C7BAA" w:rsidRPr="00037240" w:rsidRDefault="0090486B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90486B">
        <w:rPr>
          <w:rFonts w:ascii="ＭＳ 明朝" w:eastAsia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270C30DA" wp14:editId="7673ADEB">
                <wp:simplePos x="0" y="0"/>
                <wp:positionH relativeFrom="column">
                  <wp:posOffset>3732530</wp:posOffset>
                </wp:positionH>
                <wp:positionV relativeFrom="paragraph">
                  <wp:posOffset>-572770</wp:posOffset>
                </wp:positionV>
                <wp:extent cx="252984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17F6" w14:textId="77777777" w:rsidR="00102B6B" w:rsidRDefault="0090486B" w:rsidP="006A62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　新規</w:t>
                            </w:r>
                            <w:r w:rsidR="00102B6B"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継続</w:t>
                            </w:r>
                            <w:r w:rsidR="00102B6B"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  <w:p w14:paraId="40A048EA" w14:textId="6ABA0B4F" w:rsidR="0090486B" w:rsidRPr="006A626F" w:rsidRDefault="0090486B" w:rsidP="006A62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A626F">
                              <w:rPr>
                                <w:rFonts w:hint="eastAsia"/>
                                <w:sz w:val="18"/>
                              </w:rPr>
                              <w:t>該当に〇を付けてください</w:t>
                            </w:r>
                            <w:r w:rsidR="00102B6B" w:rsidRPr="006A626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647E7755" w14:textId="77777777" w:rsidR="00E75D2B" w:rsidRDefault="00102B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A626F">
                              <w:rPr>
                                <w:rFonts w:hint="eastAsia"/>
                                <w:sz w:val="18"/>
                              </w:rPr>
                              <w:t>「新規</w:t>
                            </w:r>
                            <w:r w:rsidR="00FC2B51" w:rsidRPr="006A626F">
                              <w:rPr>
                                <w:rFonts w:hint="eastAsia"/>
                                <w:sz w:val="18"/>
                              </w:rPr>
                              <w:t>法人</w:t>
                            </w:r>
                            <w:r w:rsidRPr="006A626F">
                              <w:rPr>
                                <w:rFonts w:hint="eastAsia"/>
                                <w:sz w:val="18"/>
                              </w:rPr>
                              <w:t>」は申請者全員が新規</w:t>
                            </w:r>
                            <w:r w:rsidR="00E75D2B">
                              <w:rPr>
                                <w:rFonts w:hint="eastAsia"/>
                                <w:sz w:val="18"/>
                              </w:rPr>
                              <w:t>申請</w:t>
                            </w:r>
                          </w:p>
                          <w:p w14:paraId="17A3849F" w14:textId="5551C7CB" w:rsidR="00102B6B" w:rsidRPr="006A626F" w:rsidRDefault="00FC2B51" w:rsidP="006A62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A626F">
                              <w:rPr>
                                <w:rFonts w:hint="eastAsia"/>
                                <w:sz w:val="18"/>
                              </w:rPr>
                              <w:t>（今年度採用）</w:t>
                            </w:r>
                            <w:r w:rsidR="00102B6B" w:rsidRPr="006A626F">
                              <w:rPr>
                                <w:rFonts w:hint="eastAsia"/>
                                <w:sz w:val="18"/>
                              </w:rPr>
                              <w:t>の場合</w:t>
                            </w:r>
                            <w:r w:rsidR="00E75D2B">
                              <w:rPr>
                                <w:rFonts w:hint="eastAsia"/>
                                <w:sz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C30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9pt;margin-top:-45.1pt;width:199.2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" filled="f" stroked="f">
                <v:textbox style="mso-fit-shape-to-text:t">
                  <w:txbxContent>
                    <w:p w14:paraId="4F0E17F6" w14:textId="77777777" w:rsidR="00102B6B" w:rsidRDefault="0090486B" w:rsidP="006A62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　新規</w:t>
                      </w:r>
                      <w:r w:rsidR="00102B6B">
                        <w:rPr>
                          <w:rFonts w:hint="eastAsia"/>
                        </w:rPr>
                        <w:t>法人</w:t>
                      </w:r>
                      <w:r>
                        <w:rPr>
                          <w:rFonts w:hint="eastAsia"/>
                        </w:rPr>
                        <w:t xml:space="preserve">　・　継続</w:t>
                      </w:r>
                      <w:r w:rsidR="00102B6B">
                        <w:rPr>
                          <w:rFonts w:hint="eastAsia"/>
                        </w:rPr>
                        <w:t>法人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  <w:p w14:paraId="40A048EA" w14:textId="6ABA0B4F" w:rsidR="0090486B" w:rsidRPr="006A626F" w:rsidRDefault="0090486B" w:rsidP="006A626F">
                      <w:pPr>
                        <w:jc w:val="center"/>
                        <w:rPr>
                          <w:sz w:val="18"/>
                        </w:rPr>
                      </w:pPr>
                      <w:r w:rsidRPr="006A626F">
                        <w:rPr>
                          <w:rFonts w:hint="eastAsia"/>
                          <w:sz w:val="18"/>
                        </w:rPr>
                        <w:t>該当に〇を付けてください</w:t>
                      </w:r>
                      <w:r w:rsidR="00102B6B" w:rsidRPr="006A626F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647E7755" w14:textId="77777777" w:rsidR="00E75D2B" w:rsidRDefault="00102B6B">
                      <w:pPr>
                        <w:jc w:val="center"/>
                        <w:rPr>
                          <w:sz w:val="18"/>
                        </w:rPr>
                      </w:pPr>
                      <w:r w:rsidRPr="006A626F">
                        <w:rPr>
                          <w:rFonts w:hint="eastAsia"/>
                          <w:sz w:val="18"/>
                        </w:rPr>
                        <w:t>「新規</w:t>
                      </w:r>
                      <w:r w:rsidR="00FC2B51" w:rsidRPr="006A626F">
                        <w:rPr>
                          <w:rFonts w:hint="eastAsia"/>
                          <w:sz w:val="18"/>
                        </w:rPr>
                        <w:t>法人</w:t>
                      </w:r>
                      <w:r w:rsidRPr="006A626F">
                        <w:rPr>
                          <w:rFonts w:hint="eastAsia"/>
                          <w:sz w:val="18"/>
                        </w:rPr>
                        <w:t>」は申請者全員が新規</w:t>
                      </w:r>
                      <w:r w:rsidR="00E75D2B">
                        <w:rPr>
                          <w:rFonts w:hint="eastAsia"/>
                          <w:sz w:val="18"/>
                        </w:rPr>
                        <w:t>申請</w:t>
                      </w:r>
                    </w:p>
                    <w:p w14:paraId="17A3849F" w14:textId="5551C7CB" w:rsidR="00102B6B" w:rsidRPr="006A626F" w:rsidRDefault="00FC2B51" w:rsidP="006A626F">
                      <w:pPr>
                        <w:jc w:val="center"/>
                        <w:rPr>
                          <w:sz w:val="18"/>
                        </w:rPr>
                      </w:pPr>
                      <w:r w:rsidRPr="006A626F">
                        <w:rPr>
                          <w:rFonts w:hint="eastAsia"/>
                          <w:sz w:val="18"/>
                        </w:rPr>
                        <w:t>（今年度採用）</w:t>
                      </w:r>
                      <w:r w:rsidR="00102B6B" w:rsidRPr="006A626F">
                        <w:rPr>
                          <w:rFonts w:hint="eastAsia"/>
                          <w:sz w:val="18"/>
                        </w:rPr>
                        <w:t>の場合</w:t>
                      </w:r>
                      <w:r w:rsidR="00E75D2B">
                        <w:rPr>
                          <w:rFonts w:hint="eastAsia"/>
                          <w:sz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１号様式</w:t>
      </w:r>
      <w:r w:rsidR="00D80B7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第</w:t>
      </w:r>
      <w:r w:rsidR="006338B2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０</w:t>
      </w:r>
      <w:r w:rsidR="00D80B7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条関係）</w:t>
      </w:r>
    </w:p>
    <w:p w14:paraId="71809CCC" w14:textId="77777777" w:rsidR="0070705C" w:rsidRPr="00037240" w:rsidRDefault="0070705C" w:rsidP="005C7BAA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</w:p>
    <w:p w14:paraId="6E0C3CBC" w14:textId="77777777" w:rsidR="005C7BAA" w:rsidRPr="00037240" w:rsidRDefault="001C27BC" w:rsidP="005C7BAA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6682F799" w14:textId="77777777" w:rsidR="0070705C" w:rsidRPr="00037240" w:rsidRDefault="0070705C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96199CC" w14:textId="77777777" w:rsidR="005C7BAA" w:rsidRPr="00037240" w:rsidRDefault="00F801E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提出先）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長</w:t>
      </w:r>
    </w:p>
    <w:p w14:paraId="4056128F" w14:textId="77777777" w:rsidR="005C7BAA" w:rsidRPr="00037240" w:rsidRDefault="005C7BA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112BD8F" w14:textId="77777777" w:rsidR="005C7BAA" w:rsidRPr="00037240" w:rsidRDefault="001C27BC" w:rsidP="008128CA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所在地</w:t>
      </w:r>
      <w:r w:rsidR="008128C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</w:p>
    <w:p w14:paraId="06FEE6FA" w14:textId="77777777" w:rsidR="005C7BAA" w:rsidRPr="00037240" w:rsidRDefault="001C27BC" w:rsidP="0070705C">
      <w:pPr>
        <w:ind w:firstLineChars="1352" w:firstLine="3948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36"/>
          <w:kern w:val="0"/>
          <w:sz w:val="22"/>
          <w:szCs w:val="22"/>
          <w:fitText w:val="1100" w:id="-729548032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  <w:fitText w:val="1100" w:id="-729548032"/>
        </w:rPr>
        <w:t>称</w:t>
      </w:r>
      <w:r w:rsidR="008128C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</w:p>
    <w:p w14:paraId="7BEFB7FE" w14:textId="77777777" w:rsidR="0070705C" w:rsidRPr="00037240" w:rsidRDefault="005C7BAA" w:rsidP="008128CA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役職：</w:t>
      </w:r>
    </w:p>
    <w:p w14:paraId="36728DCD" w14:textId="77777777" w:rsidR="005C7BAA" w:rsidRPr="00037240" w:rsidRDefault="0070705C" w:rsidP="008128CA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氏名</w:t>
      </w:r>
      <w:r w:rsidR="008128C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8128C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</w:t>
      </w:r>
    </w:p>
    <w:p w14:paraId="63B6B522" w14:textId="77777777" w:rsidR="005C7BAA" w:rsidRPr="00037240" w:rsidRDefault="005C7BA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34FB403" w14:textId="77777777" w:rsidR="005C7BAA" w:rsidRPr="00037240" w:rsidRDefault="005C7BA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3B9CF0D" w14:textId="77777777" w:rsidR="005C7BAA" w:rsidRPr="00037240" w:rsidRDefault="001C6DBC" w:rsidP="001C6DBC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【　　　　年度】</w:t>
      </w:r>
      <w:r w:rsidR="0069192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交付申請書</w:t>
      </w:r>
    </w:p>
    <w:p w14:paraId="1A48F839" w14:textId="77777777" w:rsidR="005C7BAA" w:rsidRPr="00037240" w:rsidRDefault="005C7BA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34DFBA7" w14:textId="392A9026" w:rsidR="005C7BAA" w:rsidRPr="00037240" w:rsidRDefault="001C27BC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このことについて、</w:t>
      </w:r>
      <w:r w:rsidR="0069192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交付要綱</w:t>
      </w:r>
      <w:r w:rsidR="00C6448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１０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規定に基づき、次</w:t>
      </w:r>
      <w:r w:rsidR="00C6448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とおり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金を交付されるよう関係書類を添えて、申請します。</w:t>
      </w:r>
    </w:p>
    <w:p w14:paraId="01BC059F" w14:textId="77777777" w:rsidR="005C7BAA" w:rsidRPr="00037240" w:rsidRDefault="005C7BA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53050F9" w14:textId="77777777" w:rsidR="00451ECF" w:rsidRPr="00037240" w:rsidRDefault="00451ECF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99F1A61" w14:textId="30E8DC18" w:rsidR="005C7BAA" w:rsidRPr="00037240" w:rsidRDefault="00F90C80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１　</w:t>
      </w:r>
      <w:r w:rsidR="0058213B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間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金交付申請額</w:t>
      </w:r>
    </w:p>
    <w:p w14:paraId="77C3D560" w14:textId="77777777" w:rsidR="00F90C80" w:rsidRPr="00037240" w:rsidRDefault="00F90C80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EDDB16C" w14:textId="77777777" w:rsidR="00F90C80" w:rsidRPr="00037240" w:rsidRDefault="001C27BC" w:rsidP="00BF136D">
      <w:pPr>
        <w:rPr>
          <w:rFonts w:ascii="ＭＳ 明朝" w:eastAsia="ＭＳ 明朝" w:hAnsi="ＭＳ 明朝"/>
          <w:color w:val="000000"/>
          <w:sz w:val="22"/>
          <w:szCs w:val="22"/>
          <w:u w:val="single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1C6D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　　　　　　　　</w:t>
      </w:r>
      <w:r w:rsidR="00051155"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="00051155"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　　　　円</w:t>
      </w:r>
    </w:p>
    <w:p w14:paraId="09EC454B" w14:textId="77777777" w:rsidR="00F90C80" w:rsidRPr="00037240" w:rsidRDefault="00F90C80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82B058B" w14:textId="705059D6" w:rsidR="005C7BAA" w:rsidRPr="00037240" w:rsidRDefault="00F90C80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２　</w:t>
      </w:r>
      <w:r w:rsidR="0005115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申請額内訳</w:t>
      </w:r>
    </w:p>
    <w:p w14:paraId="35808149" w14:textId="77777777" w:rsidR="00307382" w:rsidRPr="00037240" w:rsidRDefault="00307382" w:rsidP="0030738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1DEC948E" w14:textId="77777777" w:rsidR="00307382" w:rsidRPr="00037240" w:rsidRDefault="00307382" w:rsidP="00307382">
      <w:pPr>
        <w:ind w:firstLineChars="200" w:firstLine="44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【内訳】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685"/>
      </w:tblGrid>
      <w:tr w:rsidR="00307382" w:rsidRPr="00037240" w14:paraId="538DBD80" w14:textId="77777777" w:rsidTr="004015A7">
        <w:trPr>
          <w:trHeight w:hRule="exact"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80BC68F" w14:textId="77777777" w:rsidR="00307382" w:rsidRPr="00037240" w:rsidRDefault="00307382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期別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6CD0D8E" w14:textId="77777777" w:rsidR="00307382" w:rsidRPr="00037240" w:rsidRDefault="00307382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交付申請額</w:t>
            </w:r>
          </w:p>
        </w:tc>
      </w:tr>
      <w:tr w:rsidR="00307382" w:rsidRPr="00037240" w14:paraId="755DB989" w14:textId="77777777" w:rsidTr="004015A7">
        <w:trPr>
          <w:trHeight w:hRule="exact" w:val="567"/>
        </w:trPr>
        <w:tc>
          <w:tcPr>
            <w:tcW w:w="2127" w:type="dxa"/>
            <w:vAlign w:val="center"/>
          </w:tcPr>
          <w:p w14:paraId="7FABCB30" w14:textId="77777777" w:rsidR="00307382" w:rsidRPr="00037240" w:rsidRDefault="00307382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第１四半期</w:t>
            </w:r>
          </w:p>
        </w:tc>
        <w:tc>
          <w:tcPr>
            <w:tcW w:w="3685" w:type="dxa"/>
            <w:vAlign w:val="center"/>
          </w:tcPr>
          <w:p w14:paraId="7C9EDBA8" w14:textId="77777777" w:rsidR="00307382" w:rsidRPr="00037240" w:rsidRDefault="00307382" w:rsidP="004015A7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307382" w:rsidRPr="00037240" w14:paraId="4912CB3C" w14:textId="77777777" w:rsidTr="004015A7">
        <w:trPr>
          <w:trHeight w:hRule="exact" w:val="567"/>
        </w:trPr>
        <w:tc>
          <w:tcPr>
            <w:tcW w:w="2127" w:type="dxa"/>
            <w:vAlign w:val="center"/>
          </w:tcPr>
          <w:p w14:paraId="27A3A034" w14:textId="77777777" w:rsidR="00307382" w:rsidRPr="00037240" w:rsidRDefault="00307382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第２四半期</w:t>
            </w:r>
          </w:p>
        </w:tc>
        <w:tc>
          <w:tcPr>
            <w:tcW w:w="3685" w:type="dxa"/>
            <w:vAlign w:val="center"/>
          </w:tcPr>
          <w:p w14:paraId="4B459FDD" w14:textId="77777777" w:rsidR="00307382" w:rsidRPr="00037240" w:rsidRDefault="00307382" w:rsidP="004015A7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307382" w:rsidRPr="00037240" w14:paraId="66333ED1" w14:textId="77777777" w:rsidTr="004015A7">
        <w:trPr>
          <w:trHeight w:hRule="exact" w:val="567"/>
        </w:trPr>
        <w:tc>
          <w:tcPr>
            <w:tcW w:w="2127" w:type="dxa"/>
            <w:vAlign w:val="center"/>
          </w:tcPr>
          <w:p w14:paraId="710B907D" w14:textId="77777777" w:rsidR="00307382" w:rsidRPr="00037240" w:rsidRDefault="00307382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第３四半期</w:t>
            </w:r>
          </w:p>
        </w:tc>
        <w:tc>
          <w:tcPr>
            <w:tcW w:w="3685" w:type="dxa"/>
            <w:vAlign w:val="center"/>
          </w:tcPr>
          <w:p w14:paraId="63B3077D" w14:textId="77777777" w:rsidR="00307382" w:rsidRPr="00037240" w:rsidRDefault="00307382" w:rsidP="004015A7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307382" w:rsidRPr="00037240" w14:paraId="1CBEAF95" w14:textId="77777777" w:rsidTr="004015A7">
        <w:trPr>
          <w:trHeight w:hRule="exact" w:val="567"/>
        </w:trPr>
        <w:tc>
          <w:tcPr>
            <w:tcW w:w="2127" w:type="dxa"/>
            <w:vAlign w:val="center"/>
          </w:tcPr>
          <w:p w14:paraId="56FDD428" w14:textId="77777777" w:rsidR="00307382" w:rsidRPr="00037240" w:rsidRDefault="00307382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第４四半期</w:t>
            </w:r>
          </w:p>
        </w:tc>
        <w:tc>
          <w:tcPr>
            <w:tcW w:w="3685" w:type="dxa"/>
            <w:vAlign w:val="center"/>
          </w:tcPr>
          <w:p w14:paraId="62C0E283" w14:textId="77777777" w:rsidR="00307382" w:rsidRPr="00037240" w:rsidRDefault="00307382" w:rsidP="004015A7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5A62A17F" w14:textId="77777777" w:rsidR="00307382" w:rsidRPr="00037240" w:rsidRDefault="00307382" w:rsidP="0030738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1B576D84" w14:textId="77777777" w:rsidR="00F90C80" w:rsidRPr="00037240" w:rsidRDefault="001C27BC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３　添付資料</w:t>
      </w:r>
    </w:p>
    <w:p w14:paraId="21B64A31" w14:textId="0F1B4F1E" w:rsidR="00F90C80" w:rsidRPr="00037240" w:rsidRDefault="00F90C80" w:rsidP="00547CEE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DB126E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69192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</w:t>
      </w:r>
      <w:r w:rsidR="00E431A2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計画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</w:t>
      </w:r>
      <w:r w:rsidR="0066032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第２号様式）</w:t>
      </w:r>
    </w:p>
    <w:p w14:paraId="2F0E1F98" w14:textId="5BC0C4E3" w:rsidR="00ED18EE" w:rsidRPr="00037240" w:rsidRDefault="001C27BC" w:rsidP="00ED18EE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B94526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２</w:t>
      </w: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56685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対象職員が</w:t>
      </w:r>
      <w:r w:rsidR="00FD3B9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記載された</w:t>
      </w:r>
      <w:r w:rsidR="0056685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勤務形態一覧表等</w:t>
      </w:r>
    </w:p>
    <w:p w14:paraId="4BDED60C" w14:textId="07DEC37A" w:rsidR="00F90C80" w:rsidRPr="00037240" w:rsidRDefault="0066032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6334E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B50119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対象職員の名義の賃貸借契約書（写し）</w:t>
      </w:r>
    </w:p>
    <w:p w14:paraId="3EC65D4E" w14:textId="07FDCEE7" w:rsidR="00F90C80" w:rsidRPr="00037240" w:rsidRDefault="0066032A" w:rsidP="00BF136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6334E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４</w:t>
      </w: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D80B7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対象職員の雇用開始年月日が記載された雇用証明書</w:t>
      </w:r>
    </w:p>
    <w:p w14:paraId="3751D1FA" w14:textId="5CA628BB" w:rsidR="00566855" w:rsidRPr="00037240" w:rsidRDefault="00566855" w:rsidP="00547CEE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6334E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５</w:t>
      </w: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69192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に係る</w:t>
      </w:r>
      <w:r w:rsidR="00CF1BC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確認</w:t>
      </w:r>
      <w:r w:rsidR="001B218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兼誓約</w:t>
      </w:r>
      <w:r w:rsidR="00CF1BC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</w:t>
      </w:r>
      <w:r w:rsidR="000E00A9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第</w:t>
      </w:r>
      <w:r w:rsidR="00BF0A4B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="000E00A9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号様式）</w:t>
      </w:r>
    </w:p>
    <w:p w14:paraId="38AF3B63" w14:textId="297A481F" w:rsidR="00691FFC" w:rsidRPr="00037240" w:rsidRDefault="00691FFC" w:rsidP="00547CEE">
      <w:pPr>
        <w:ind w:left="440" w:hangingChars="200" w:hanging="440"/>
        <w:rPr>
          <w:rFonts w:ascii="ＭＳ 明朝" w:eastAsia="ＭＳ 明朝" w:hAnsi="ＭＳ 明朝"/>
          <w:color w:val="000000"/>
          <w:sz w:val="22"/>
          <w:szCs w:val="22"/>
        </w:rPr>
      </w:pP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6334E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６</w:t>
      </w: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69192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に係る</w:t>
      </w:r>
      <w:r w:rsidR="002F0E38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対象職員</w:t>
      </w:r>
      <w:r w:rsidR="00B8543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同意書</w:t>
      </w:r>
      <w:r w:rsidR="001B218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兼</w:t>
      </w:r>
      <w:r w:rsidR="00B8543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申告書</w:t>
      </w:r>
      <w:r w:rsidR="001A081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第</w:t>
      </w:r>
      <w:r w:rsidR="00BF0A4B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４</w:t>
      </w:r>
      <w:r w:rsidR="001A081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号様式）</w:t>
      </w:r>
    </w:p>
    <w:p w14:paraId="358620D4" w14:textId="532DA108" w:rsidR="008B1AF3" w:rsidRPr="00037240" w:rsidRDefault="00EF6506" w:rsidP="002F4515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21382" wp14:editId="03E26F5D">
                <wp:simplePos x="0" y="0"/>
                <wp:positionH relativeFrom="column">
                  <wp:posOffset>2538094</wp:posOffset>
                </wp:positionH>
                <wp:positionV relativeFrom="paragraph">
                  <wp:posOffset>29210</wp:posOffset>
                </wp:positionV>
                <wp:extent cx="3419475" cy="16097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4111"/>
                            </w:tblGrid>
                            <w:tr w:rsidR="0090486B" w14:paraId="12112D32" w14:textId="77777777" w:rsidTr="00F63C48"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F65739E" w14:textId="572B4F0B" w:rsidR="0090486B" w:rsidRDefault="0090486B" w:rsidP="007A19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申請内容に対する問い合わせ先】</w:t>
                                  </w:r>
                                </w:p>
                              </w:tc>
                            </w:tr>
                            <w:tr w:rsidR="0090486B" w14:paraId="09FCB7C6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FFA4DE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　行</w:t>
                                  </w:r>
                                </w:p>
                                <w:p w14:paraId="656499FC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74415F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41FF8852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22EDBD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073816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696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6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3AC3F527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D93F3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C182CF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45"/>
                                      <w:sz w:val="18"/>
                                      <w:fitText w:val="990" w:id="-624669695"/>
                                    </w:rPr>
                                    <w:t>電話番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5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5D76741A" w14:textId="77777777" w:rsidTr="00F63C48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A09B42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  <w:r w:rsidRPr="009B244E"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70EE65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3E524C84" w14:textId="77777777" w:rsidTr="00F63C48"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450FA5D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A1915C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694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4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02CE7AD9" w14:textId="77777777" w:rsidTr="00F63C48">
                              <w:trPr>
                                <w:trHeight w:val="185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64E327A" w14:textId="77777777" w:rsidR="0090486B" w:rsidRDefault="0090486B" w:rsidP="007A195B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F359F3" w14:textId="77777777" w:rsidR="0090486B" w:rsidRPr="000D5360" w:rsidRDefault="0090486B" w:rsidP="007A195B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45"/>
                                      <w:sz w:val="18"/>
                                      <w:fitText w:val="990" w:id="-624669693"/>
                                    </w:rPr>
                                    <w:t>電話番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693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7CC946D0" w14:textId="380E8086" w:rsidR="0090486B" w:rsidRPr="009760F9" w:rsidRDefault="0090486B" w:rsidP="00EF6506">
                            <w:pPr>
                              <w:ind w:firstLineChars="71" w:firstLine="156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213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99.85pt;margin-top:2.3pt;width:269.2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" stroked="f" strokeweight="1pt">
                <v:textbox inset="5.85pt,.7pt,5.85pt,.7pt">
                  <w:txbxContent>
                    <w:tbl>
                      <w:tblPr>
                        <w:tblOverlap w:val="never"/>
                        <w:tblW w:w="50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4111"/>
                      </w:tblGrid>
                      <w:tr w:rsidR="0090486B" w14:paraId="12112D32" w14:textId="77777777" w:rsidTr="00F63C48">
                        <w:tc>
                          <w:tcPr>
                            <w:tcW w:w="5070" w:type="dxa"/>
                            <w:gridSpan w:val="2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F65739E" w14:textId="572B4F0B" w:rsidR="0090486B" w:rsidRDefault="0090486B" w:rsidP="007A19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【申請内容に対する問い合わせ先】</w:t>
                            </w:r>
                          </w:p>
                        </w:tc>
                      </w:tr>
                      <w:tr w:rsidR="0090486B" w14:paraId="09FCB7C6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FFA4DE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　行</w:t>
                            </w:r>
                          </w:p>
                          <w:p w14:paraId="656499FC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74415F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41FF8852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22EDBD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073816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696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6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3AC3F527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1D93F3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C182CF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45"/>
                                <w:sz w:val="18"/>
                                <w:fitText w:val="990" w:id="-624669695"/>
                              </w:rPr>
                              <w:t>電話番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5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5D76741A" w14:textId="77777777" w:rsidTr="00F63C48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A09B42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  <w:r w:rsidRPr="009B244E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70EE65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3E524C84" w14:textId="77777777" w:rsidTr="00F63C48"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2450FA5D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A1915C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694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4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02CE7AD9" w14:textId="77777777" w:rsidTr="00F63C48">
                        <w:trPr>
                          <w:trHeight w:val="185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64E327A" w14:textId="77777777" w:rsidR="0090486B" w:rsidRDefault="0090486B" w:rsidP="007A195B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left w:val="single" w:sz="1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F359F3" w14:textId="77777777" w:rsidR="0090486B" w:rsidRPr="000D5360" w:rsidRDefault="0090486B" w:rsidP="007A195B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45"/>
                                <w:sz w:val="18"/>
                                <w:fitText w:val="990" w:id="-624669693"/>
                              </w:rPr>
                              <w:t>電話番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693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7CC946D0" w14:textId="380E8086" w:rsidR="0090486B" w:rsidRPr="009760F9" w:rsidRDefault="0090486B" w:rsidP="00EF6506">
                      <w:pPr>
                        <w:ind w:firstLineChars="71" w:firstLine="156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F4D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6334E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７</w:t>
      </w:r>
      <w:r w:rsidR="00BB1F4D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="00BB1F4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住民票</w:t>
      </w:r>
      <w:r w:rsidR="00483E1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又</w:t>
      </w:r>
      <w:r w:rsidR="00BB1F4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は住民票の写し</w:t>
      </w:r>
    </w:p>
    <w:p w14:paraId="06CDDEC0" w14:textId="79B4035E" w:rsidR="00307382" w:rsidRPr="00307382" w:rsidRDefault="001C27BC" w:rsidP="0029743C">
      <w:pPr>
        <w:rPr>
          <w:rFonts w:ascii="ＭＳ 明朝" w:eastAsia="ＭＳ 明朝" w:hAnsi="ＭＳ 明朝" w:hint="eastAsia"/>
          <w:color w:val="000000"/>
          <w:sz w:val="22"/>
          <w:szCs w:val="22"/>
        </w:rPr>
      </w:pP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6334E"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８</w:t>
      </w:r>
      <w:r w:rsidRPr="00547CEE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その他区長が</w:t>
      </w:r>
      <w:r w:rsidR="00BA0BB2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必要と認める</w:t>
      </w:r>
      <w:r w:rsidR="00FD3B9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もの</w:t>
      </w:r>
      <w:bookmarkStart w:id="0" w:name="_GoBack"/>
      <w:bookmarkEnd w:id="0"/>
    </w:p>
    <w:sectPr w:rsidR="00307382" w:rsidRPr="00307382" w:rsidSect="0029743C">
      <w:pgSz w:w="11900" w:h="16840" w:code="9"/>
      <w:pgMar w:top="1418" w:right="1418" w:bottom="1418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8D0D" w14:textId="77777777" w:rsidR="0090486B" w:rsidRDefault="0090486B" w:rsidP="009F1559">
      <w:r>
        <w:separator/>
      </w:r>
    </w:p>
  </w:endnote>
  <w:endnote w:type="continuationSeparator" w:id="0">
    <w:p w14:paraId="43AEA2A4" w14:textId="77777777" w:rsidR="0090486B" w:rsidRDefault="0090486B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E0DC" w14:textId="77777777" w:rsidR="0090486B" w:rsidRDefault="0090486B" w:rsidP="009F1559">
      <w:r>
        <w:separator/>
      </w:r>
    </w:p>
  </w:footnote>
  <w:footnote w:type="continuationSeparator" w:id="0">
    <w:p w14:paraId="4EDDF4AB" w14:textId="77777777" w:rsidR="0090486B" w:rsidRDefault="0090486B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772"/>
    <w:rsid w:val="00015EFC"/>
    <w:rsid w:val="0001628B"/>
    <w:rsid w:val="00016838"/>
    <w:rsid w:val="0002161A"/>
    <w:rsid w:val="00021CC3"/>
    <w:rsid w:val="00021EE5"/>
    <w:rsid w:val="000227DC"/>
    <w:rsid w:val="00030817"/>
    <w:rsid w:val="00032419"/>
    <w:rsid w:val="00032588"/>
    <w:rsid w:val="00033F02"/>
    <w:rsid w:val="00034B19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3D5A"/>
    <w:rsid w:val="000540F5"/>
    <w:rsid w:val="00056621"/>
    <w:rsid w:val="000605FB"/>
    <w:rsid w:val="00065FF5"/>
    <w:rsid w:val="000662A4"/>
    <w:rsid w:val="00070F9A"/>
    <w:rsid w:val="00072E8C"/>
    <w:rsid w:val="000744C0"/>
    <w:rsid w:val="000744E7"/>
    <w:rsid w:val="000755B6"/>
    <w:rsid w:val="00075947"/>
    <w:rsid w:val="00076E19"/>
    <w:rsid w:val="00076F9C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2B6B"/>
    <w:rsid w:val="0010324F"/>
    <w:rsid w:val="0010420F"/>
    <w:rsid w:val="00106B05"/>
    <w:rsid w:val="00112DE3"/>
    <w:rsid w:val="00112F82"/>
    <w:rsid w:val="001136C4"/>
    <w:rsid w:val="0011436A"/>
    <w:rsid w:val="00114665"/>
    <w:rsid w:val="00115567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0B93"/>
    <w:rsid w:val="001524DE"/>
    <w:rsid w:val="001548DF"/>
    <w:rsid w:val="00157104"/>
    <w:rsid w:val="00160766"/>
    <w:rsid w:val="00162CF2"/>
    <w:rsid w:val="00163723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9663C"/>
    <w:rsid w:val="00296D2C"/>
    <w:rsid w:val="0029743C"/>
    <w:rsid w:val="002A030D"/>
    <w:rsid w:val="002A39B2"/>
    <w:rsid w:val="002A3AEE"/>
    <w:rsid w:val="002A6DBD"/>
    <w:rsid w:val="002B051D"/>
    <w:rsid w:val="002B205E"/>
    <w:rsid w:val="002B2405"/>
    <w:rsid w:val="002B3586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3BCC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14E8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50D1"/>
    <w:rsid w:val="0043712F"/>
    <w:rsid w:val="0043750B"/>
    <w:rsid w:val="0044094D"/>
    <w:rsid w:val="004515AA"/>
    <w:rsid w:val="00451ECF"/>
    <w:rsid w:val="00453F82"/>
    <w:rsid w:val="00455B40"/>
    <w:rsid w:val="0045639C"/>
    <w:rsid w:val="00456A7A"/>
    <w:rsid w:val="00457163"/>
    <w:rsid w:val="00460A19"/>
    <w:rsid w:val="00466245"/>
    <w:rsid w:val="00466969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5BC5"/>
    <w:rsid w:val="005067B1"/>
    <w:rsid w:val="005121B7"/>
    <w:rsid w:val="00513D6D"/>
    <w:rsid w:val="00517542"/>
    <w:rsid w:val="0052322C"/>
    <w:rsid w:val="00523B93"/>
    <w:rsid w:val="00523C4A"/>
    <w:rsid w:val="005256FD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47CEE"/>
    <w:rsid w:val="00554708"/>
    <w:rsid w:val="00554F0F"/>
    <w:rsid w:val="00563C04"/>
    <w:rsid w:val="0056450F"/>
    <w:rsid w:val="00564BCC"/>
    <w:rsid w:val="005661EC"/>
    <w:rsid w:val="00566855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3FAF"/>
    <w:rsid w:val="005D4046"/>
    <w:rsid w:val="005D4C69"/>
    <w:rsid w:val="005D64F9"/>
    <w:rsid w:val="005D77E4"/>
    <w:rsid w:val="005D7FA8"/>
    <w:rsid w:val="005E2EEB"/>
    <w:rsid w:val="005E313E"/>
    <w:rsid w:val="005E3F13"/>
    <w:rsid w:val="005F075D"/>
    <w:rsid w:val="005F1308"/>
    <w:rsid w:val="005F4D49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75D8"/>
    <w:rsid w:val="006507FD"/>
    <w:rsid w:val="00650A55"/>
    <w:rsid w:val="006521E2"/>
    <w:rsid w:val="00652401"/>
    <w:rsid w:val="00652BF8"/>
    <w:rsid w:val="00655BF8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A626F"/>
    <w:rsid w:val="006B6182"/>
    <w:rsid w:val="006B6EAC"/>
    <w:rsid w:val="006C383E"/>
    <w:rsid w:val="006C46D1"/>
    <w:rsid w:val="006C4E45"/>
    <w:rsid w:val="006C5811"/>
    <w:rsid w:val="006C7945"/>
    <w:rsid w:val="006D2361"/>
    <w:rsid w:val="006D25D1"/>
    <w:rsid w:val="006D2699"/>
    <w:rsid w:val="006D29C3"/>
    <w:rsid w:val="006D67C0"/>
    <w:rsid w:val="006D73E7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6E93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95B"/>
    <w:rsid w:val="007A1A2F"/>
    <w:rsid w:val="007A35F1"/>
    <w:rsid w:val="007A3FDC"/>
    <w:rsid w:val="007A3FF6"/>
    <w:rsid w:val="007A4790"/>
    <w:rsid w:val="007A6EC9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4B2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86B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0B96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7B2"/>
    <w:rsid w:val="009F64C4"/>
    <w:rsid w:val="009F6BB8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17CB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45C74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72A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527C"/>
    <w:rsid w:val="00B277E0"/>
    <w:rsid w:val="00B30CA8"/>
    <w:rsid w:val="00B3151F"/>
    <w:rsid w:val="00B36BF5"/>
    <w:rsid w:val="00B402F2"/>
    <w:rsid w:val="00B41B7B"/>
    <w:rsid w:val="00B42126"/>
    <w:rsid w:val="00B44D44"/>
    <w:rsid w:val="00B46527"/>
    <w:rsid w:val="00B47350"/>
    <w:rsid w:val="00B50119"/>
    <w:rsid w:val="00B504F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3FBA"/>
    <w:rsid w:val="00BA60E3"/>
    <w:rsid w:val="00BB1F4D"/>
    <w:rsid w:val="00BB78E5"/>
    <w:rsid w:val="00BC163F"/>
    <w:rsid w:val="00BC2B0A"/>
    <w:rsid w:val="00BC5053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799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1F04"/>
    <w:rsid w:val="00C52D98"/>
    <w:rsid w:val="00C52DD7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60E2"/>
    <w:rsid w:val="00D17634"/>
    <w:rsid w:val="00D20C2F"/>
    <w:rsid w:val="00D20F45"/>
    <w:rsid w:val="00D210E1"/>
    <w:rsid w:val="00D247F7"/>
    <w:rsid w:val="00D2515D"/>
    <w:rsid w:val="00D26104"/>
    <w:rsid w:val="00D30415"/>
    <w:rsid w:val="00D32A5C"/>
    <w:rsid w:val="00D33B80"/>
    <w:rsid w:val="00D34D0B"/>
    <w:rsid w:val="00D41230"/>
    <w:rsid w:val="00D419F5"/>
    <w:rsid w:val="00D442A0"/>
    <w:rsid w:val="00D464AE"/>
    <w:rsid w:val="00D5598C"/>
    <w:rsid w:val="00D572D5"/>
    <w:rsid w:val="00D578D5"/>
    <w:rsid w:val="00D62837"/>
    <w:rsid w:val="00D62C6C"/>
    <w:rsid w:val="00D62E41"/>
    <w:rsid w:val="00D669DA"/>
    <w:rsid w:val="00D70EDF"/>
    <w:rsid w:val="00D71095"/>
    <w:rsid w:val="00D72865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0074"/>
    <w:rsid w:val="00DD1D9E"/>
    <w:rsid w:val="00DD2D3B"/>
    <w:rsid w:val="00DD36EF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5D2B"/>
    <w:rsid w:val="00E7652E"/>
    <w:rsid w:val="00E80E06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506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6A13"/>
    <w:rsid w:val="00F4124C"/>
    <w:rsid w:val="00F416A6"/>
    <w:rsid w:val="00F42563"/>
    <w:rsid w:val="00F42D9E"/>
    <w:rsid w:val="00F445B1"/>
    <w:rsid w:val="00F46C5B"/>
    <w:rsid w:val="00F471E6"/>
    <w:rsid w:val="00F47BDB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3C48"/>
    <w:rsid w:val="00F66888"/>
    <w:rsid w:val="00F71067"/>
    <w:rsid w:val="00F721E7"/>
    <w:rsid w:val="00F77714"/>
    <w:rsid w:val="00F801EA"/>
    <w:rsid w:val="00F812C6"/>
    <w:rsid w:val="00F81C44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2B51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3ADA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1E6D-D842-49D6-8B9B-50F5AE2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 清一</dc:creator>
  <cp:keywords/>
  <dc:description/>
  <cp:lastModifiedBy>障がい</cp:lastModifiedBy>
  <cp:revision>3</cp:revision>
  <cp:lastPrinted>2025-10-24T08:14:00Z</cp:lastPrinted>
  <dcterms:created xsi:type="dcterms:W3CDTF">2026-03-23T05:59:00Z</dcterms:created>
  <dcterms:modified xsi:type="dcterms:W3CDTF">2026-03-23T06:00:00Z</dcterms:modified>
</cp:coreProperties>
</file>